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级中学试用课本  音乐  第2册  教学参考书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级中学试用课本  音乐  第2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76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初级中学试用课本  音乐  第2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